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8D603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8D603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8D603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8D603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8D603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8D603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8D603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8D603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8D603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8D603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8D603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8D603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ADA18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</w:t>
      </w:r>
      <w:r w:rsidRPr="000F1B2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B50922" w:rsidRPr="000F1B2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6" w:name="_GoBack"/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bookmarkEnd w:id="6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77777777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A1D2" w14:textId="77777777" w:rsidR="008D6035" w:rsidRDefault="008D6035" w:rsidP="009B6EBD">
      <w:pPr>
        <w:spacing w:after="0" w:line="240" w:lineRule="auto"/>
      </w:pPr>
      <w:r>
        <w:separator/>
      </w:r>
    </w:p>
  </w:endnote>
  <w:endnote w:type="continuationSeparator" w:id="0">
    <w:p w14:paraId="134C9B90" w14:textId="77777777" w:rsidR="008D6035" w:rsidRDefault="008D603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1C45DE4A" w:rsidR="00854772" w:rsidRPr="00AF67C6" w:rsidRDefault="00854772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5BC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5BC9">
      <w:rPr>
        <w:rFonts w:ascii="Arial" w:hAnsi="Arial" w:cs="Arial"/>
        <w:b/>
        <w:bCs/>
        <w:noProof/>
        <w:sz w:val="28"/>
        <w:szCs w:val="28"/>
      </w:rPr>
      <w:t>19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54772" w:rsidRDefault="008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54772" w:rsidRDefault="00854772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54772" w:rsidRDefault="00854772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E0BE" w14:textId="77777777" w:rsidR="008D6035" w:rsidRDefault="008D6035" w:rsidP="009B6EBD">
      <w:pPr>
        <w:spacing w:after="0" w:line="240" w:lineRule="auto"/>
      </w:pPr>
      <w:r>
        <w:separator/>
      </w:r>
    </w:p>
  </w:footnote>
  <w:footnote w:type="continuationSeparator" w:id="0">
    <w:p w14:paraId="46AF2D0A" w14:textId="77777777" w:rsidR="008D6035" w:rsidRDefault="008D603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54772" w:rsidRDefault="00854772" w:rsidP="00046CE5">
    <w:pPr>
      <w:pStyle w:val="Header"/>
      <w:pBdr>
        <w:bottom w:val="single" w:sz="4" w:space="1" w:color="auto"/>
      </w:pBdr>
    </w:pPr>
  </w:p>
  <w:p w14:paraId="4B93645D" w14:textId="77777777" w:rsidR="00854772" w:rsidRPr="002714A8" w:rsidRDefault="00854772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90094"/>
    <w:rsid w:val="00890A57"/>
    <w:rsid w:val="00891589"/>
    <w:rsid w:val="00893DA4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4382-8990-4B9A-8BE0-37BE8A4A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1</Pages>
  <Words>29227</Words>
  <Characters>166595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2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0-08-30T13:16:00Z</cp:lastPrinted>
  <dcterms:created xsi:type="dcterms:W3CDTF">2021-02-07T14:11:00Z</dcterms:created>
  <dcterms:modified xsi:type="dcterms:W3CDTF">2022-05-07T10:57:00Z</dcterms:modified>
</cp:coreProperties>
</file>